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98" w:rsidRDefault="00B55598" w:rsidP="00B55598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8BC5518" wp14:editId="1C1977D3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98" w:rsidRDefault="00B55598" w:rsidP="00B55598">
      <w:pPr>
        <w:pStyle w:val="Tekstpodstawowywcity"/>
        <w:spacing w:after="0" w:line="276" w:lineRule="auto"/>
        <w:jc w:val="right"/>
        <w:rPr>
          <w:b/>
        </w:rPr>
      </w:pPr>
      <w:r>
        <w:rPr>
          <w:b/>
        </w:rPr>
        <w:t>Załącznik Nr 2 do SWZ</w:t>
      </w:r>
    </w:p>
    <w:p w:rsidR="00B55598" w:rsidRDefault="00B55598" w:rsidP="00B55598">
      <w:pPr>
        <w:spacing w:line="276" w:lineRule="auto"/>
        <w:jc w:val="right"/>
        <w:rPr>
          <w:rFonts w:eastAsia="Times New Roman"/>
        </w:rPr>
      </w:pPr>
      <w:r>
        <w:rPr>
          <w:b/>
        </w:rPr>
        <w:t>Nr sprawy 162/2022</w:t>
      </w:r>
    </w:p>
    <w:p w:rsidR="00B55598" w:rsidRPr="00857391" w:rsidRDefault="00B55598" w:rsidP="00B55598">
      <w:pPr>
        <w:spacing w:line="200" w:lineRule="exact"/>
        <w:jc w:val="center"/>
        <w:rPr>
          <w:rFonts w:eastAsia="Times New Roman"/>
          <w:color w:val="FF0000"/>
          <w:sz w:val="22"/>
        </w:rPr>
      </w:pPr>
    </w:p>
    <w:p w:rsidR="00B55598" w:rsidRPr="00857391" w:rsidRDefault="00B55598" w:rsidP="00B55598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>Postępowanie prowadzone jest przy użyciu środków komunikacji elektronicznej.</w:t>
      </w:r>
    </w:p>
    <w:p w:rsidR="00B55598" w:rsidRPr="00857391" w:rsidRDefault="00B55598" w:rsidP="00B55598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 xml:space="preserve">Składanie ofert następuje za pośrednictwem platformy </w:t>
      </w:r>
      <w:proofErr w:type="spellStart"/>
      <w:r w:rsidRPr="00857391">
        <w:rPr>
          <w:rFonts w:eastAsia="Times New Roman"/>
          <w:color w:val="FF0000"/>
          <w:sz w:val="22"/>
        </w:rPr>
        <w:t>miniportal</w:t>
      </w:r>
      <w:proofErr w:type="spellEnd"/>
      <w:r w:rsidRPr="00857391">
        <w:rPr>
          <w:rFonts w:eastAsia="Times New Roman"/>
          <w:color w:val="FF0000"/>
          <w:sz w:val="22"/>
        </w:rPr>
        <w:t xml:space="preserve"> dostępnej pod adresem internetowym: https://miniportal.uzp.gov.pl/</w:t>
      </w:r>
    </w:p>
    <w:p w:rsidR="00B55598" w:rsidRDefault="00B55598" w:rsidP="00B55598">
      <w:pPr>
        <w:spacing w:line="200" w:lineRule="exact"/>
        <w:rPr>
          <w:rFonts w:eastAsia="Times New Roman"/>
        </w:rPr>
      </w:pPr>
    </w:p>
    <w:p w:rsidR="00B55598" w:rsidRPr="002B1E6F" w:rsidRDefault="00B55598" w:rsidP="00B55598">
      <w:pPr>
        <w:spacing w:line="296" w:lineRule="exact"/>
        <w:rPr>
          <w:rFonts w:eastAsia="Times New Roman"/>
        </w:rPr>
      </w:pPr>
    </w:p>
    <w:p w:rsidR="00B55598" w:rsidRPr="00193F6E" w:rsidRDefault="00B55598" w:rsidP="00B55598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B55598" w:rsidRPr="002B1E6F" w:rsidRDefault="00B55598" w:rsidP="00B55598">
      <w:pPr>
        <w:spacing w:line="121" w:lineRule="exact"/>
        <w:rPr>
          <w:rFonts w:eastAsia="Times New Roman"/>
        </w:rPr>
      </w:pPr>
    </w:p>
    <w:p w:rsidR="00B55598" w:rsidRPr="00193F6E" w:rsidRDefault="00B55598" w:rsidP="00B55598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B55598" w:rsidRPr="00193F6E" w:rsidRDefault="00B55598" w:rsidP="00B55598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B55598" w:rsidRPr="00193F6E" w:rsidRDefault="00B55598" w:rsidP="00B55598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B55598" w:rsidRPr="00193F6E" w:rsidRDefault="00B55598" w:rsidP="00B55598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B55598" w:rsidRPr="002B1E6F" w:rsidRDefault="00B55598" w:rsidP="00B55598">
      <w:pPr>
        <w:spacing w:line="249" w:lineRule="exact"/>
        <w:rPr>
          <w:rFonts w:eastAsia="Times New Roman"/>
        </w:rPr>
      </w:pPr>
    </w:p>
    <w:p w:rsidR="00B55598" w:rsidRDefault="00B55598" w:rsidP="00B55598">
      <w:pPr>
        <w:spacing w:line="276" w:lineRule="auto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62/2022</w:t>
      </w:r>
    </w:p>
    <w:p w:rsidR="00B55598" w:rsidRPr="002B1E6F" w:rsidRDefault="00B55598" w:rsidP="00B55598">
      <w:pPr>
        <w:spacing w:line="276" w:lineRule="auto"/>
        <w:ind w:right="-3"/>
        <w:jc w:val="center"/>
        <w:rPr>
          <w:rFonts w:eastAsia="Trebuchet MS"/>
          <w:b/>
        </w:rPr>
      </w:pPr>
      <w:r w:rsidRPr="006B3907">
        <w:rPr>
          <w:rFonts w:eastAsia="Trebuchet MS"/>
          <w:i/>
          <w:u w:val="single"/>
        </w:rPr>
        <w:t>Mieszanka paszowa dla tuczników SK-2</w:t>
      </w:r>
    </w:p>
    <w:p w:rsidR="00B55598" w:rsidRPr="002B1E6F" w:rsidRDefault="00B55598" w:rsidP="00B55598">
      <w:pPr>
        <w:spacing w:line="293" w:lineRule="exact"/>
        <w:rPr>
          <w:rFonts w:eastAsia="Times New Roman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Ja/my* niżej podpisani:</w:t>
      </w:r>
    </w:p>
    <w:p w:rsidR="00B55598" w:rsidRPr="00A20E6F" w:rsidRDefault="00B55598" w:rsidP="00B55598">
      <w:pPr>
        <w:autoSpaceDN w:val="0"/>
        <w:spacing w:line="121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………………………………………………………………………</w:t>
      </w:r>
      <w:r>
        <w:rPr>
          <w:rFonts w:eastAsia="Trebuchet MS"/>
          <w:kern w:val="2"/>
        </w:rPr>
        <w:t>…………...</w:t>
      </w:r>
      <w:r w:rsidRPr="00A20E6F">
        <w:rPr>
          <w:rFonts w:eastAsia="Trebuchet MS"/>
          <w:kern w:val="2"/>
        </w:rPr>
        <w:t>………………………</w:t>
      </w:r>
    </w:p>
    <w:p w:rsidR="00B55598" w:rsidRPr="00A20E6F" w:rsidRDefault="00B55598" w:rsidP="00B55598">
      <w:pPr>
        <w:autoSpaceDN w:val="0"/>
        <w:spacing w:line="119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>(imię, nazwisko, stanowisko/podstawa do reprezentacji)</w:t>
      </w:r>
    </w:p>
    <w:p w:rsidR="00B55598" w:rsidRPr="00A20E6F" w:rsidRDefault="00B55598" w:rsidP="00B55598">
      <w:pPr>
        <w:autoSpaceDN w:val="0"/>
        <w:spacing w:line="121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działając w imieniu i na rzecz:</w:t>
      </w:r>
    </w:p>
    <w:p w:rsidR="00B55598" w:rsidRPr="00A20E6F" w:rsidRDefault="00B55598" w:rsidP="00B55598">
      <w:pPr>
        <w:autoSpaceDN w:val="0"/>
        <w:spacing w:line="119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.............................................................................................................................</w:t>
      </w:r>
      <w:r>
        <w:rPr>
          <w:rFonts w:eastAsia="Trebuchet MS"/>
          <w:kern w:val="2"/>
        </w:rPr>
        <w:t>...................</w:t>
      </w:r>
      <w:r w:rsidRPr="00A20E6F">
        <w:rPr>
          <w:rFonts w:eastAsia="Trebuchet MS"/>
          <w:kern w:val="2"/>
        </w:rPr>
        <w:t>...................</w:t>
      </w:r>
    </w:p>
    <w:p w:rsidR="00B55598" w:rsidRPr="00A20E6F" w:rsidRDefault="00B55598" w:rsidP="00B55598">
      <w:pPr>
        <w:autoSpaceDN w:val="0"/>
        <w:spacing w:line="122" w:lineRule="exact"/>
        <w:rPr>
          <w:rFonts w:eastAsia="Times New Roman"/>
          <w:kern w:val="2"/>
        </w:rPr>
      </w:pPr>
    </w:p>
    <w:p w:rsidR="00B55598" w:rsidRDefault="00B55598" w:rsidP="00B55598">
      <w:pPr>
        <w:autoSpaceDN w:val="0"/>
        <w:spacing w:after="240" w:line="235" w:lineRule="auto"/>
        <w:ind w:left="4"/>
        <w:jc w:val="both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 xml:space="preserve">(pełna nazwa Wykonawcy/Wykonawców w przypadku wykonawców wspólnie ubiegających się </w:t>
      </w:r>
      <w:r>
        <w:rPr>
          <w:rFonts w:eastAsia="Trebuchet MS"/>
          <w:i/>
          <w:kern w:val="2"/>
        </w:rPr>
        <w:t xml:space="preserve">                         </w:t>
      </w:r>
      <w:r w:rsidRPr="00A20E6F">
        <w:rPr>
          <w:rFonts w:eastAsia="Trebuchet MS"/>
          <w:i/>
          <w:kern w:val="2"/>
        </w:rPr>
        <w:t>o udzielenie zamówienia)</w:t>
      </w:r>
    </w:p>
    <w:p w:rsidR="00B55598" w:rsidRDefault="00B55598" w:rsidP="00B55598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: ……………</w:t>
      </w:r>
      <w:r>
        <w:rPr>
          <w:rFonts w:eastAsia="Trebuchet MS"/>
          <w:kern w:val="2"/>
        </w:rPr>
        <w:t>……..</w:t>
      </w:r>
      <w:r w:rsidRPr="00A20E6F">
        <w:rPr>
          <w:rFonts w:eastAsia="Trebuchet MS"/>
          <w:kern w:val="2"/>
        </w:rPr>
        <w:t>……………………………………………………………………………</w:t>
      </w:r>
      <w:r>
        <w:rPr>
          <w:rFonts w:eastAsia="Trebuchet MS"/>
          <w:kern w:val="2"/>
        </w:rPr>
        <w:t>…...</w:t>
      </w:r>
      <w:r w:rsidRPr="00A20E6F">
        <w:rPr>
          <w:rFonts w:eastAsia="Trebuchet MS"/>
          <w:kern w:val="2"/>
        </w:rPr>
        <w:t>…….</w:t>
      </w:r>
    </w:p>
    <w:p w:rsidR="00B55598" w:rsidRDefault="00B55598" w:rsidP="00B55598">
      <w:pPr>
        <w:autoSpaceDN w:val="0"/>
        <w:spacing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T</w:t>
      </w:r>
      <w:r>
        <w:rPr>
          <w:rFonts w:eastAsia="Trebuchet MS"/>
          <w:kern w:val="2"/>
        </w:rPr>
        <w:t>el</w:t>
      </w:r>
      <w:r w:rsidRPr="00A20E6F">
        <w:rPr>
          <w:rFonts w:eastAsia="Trebuchet MS"/>
          <w:kern w:val="2"/>
        </w:rPr>
        <w:t>. …………………….…………….</w:t>
      </w:r>
    </w:p>
    <w:p w:rsidR="00B55598" w:rsidRPr="00A20E6F" w:rsidRDefault="00B55598" w:rsidP="00B55598">
      <w:pPr>
        <w:autoSpaceDN w:val="0"/>
        <w:spacing w:line="360" w:lineRule="auto"/>
        <w:ind w:left="6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Wykonawca jest mikro, małym, średnim przedsiębiorcą  - </w:t>
      </w:r>
      <w:r w:rsidRPr="00A20E6F">
        <w:rPr>
          <w:rFonts w:eastAsia="Trebuchet MS"/>
          <w:b/>
          <w:kern w:val="2"/>
        </w:rPr>
        <w:t>TAK/NIE</w:t>
      </w:r>
      <w:r w:rsidRPr="00A20E6F">
        <w:rPr>
          <w:rFonts w:eastAsia="Trebuchet MS"/>
          <w:kern w:val="2"/>
        </w:rPr>
        <w:t>*</w:t>
      </w:r>
    </w:p>
    <w:p w:rsidR="00B55598" w:rsidRPr="00A20E6F" w:rsidRDefault="00B55598" w:rsidP="00B55598">
      <w:pPr>
        <w:widowControl/>
        <w:tabs>
          <w:tab w:val="left" w:pos="644"/>
        </w:tabs>
        <w:autoSpaceDN w:val="0"/>
        <w:spacing w:line="237" w:lineRule="auto"/>
        <w:jc w:val="both"/>
        <w:rPr>
          <w:rFonts w:eastAsia="Trebuchet MS"/>
          <w:kern w:val="2"/>
        </w:rPr>
      </w:pPr>
      <w:r w:rsidRPr="00A20E6F">
        <w:rPr>
          <w:rFonts w:eastAsia="Trebuchet MS"/>
          <w:b/>
          <w:kern w:val="2"/>
        </w:rPr>
        <w:t xml:space="preserve">OŚWIADCZAMY, </w:t>
      </w:r>
      <w:r w:rsidRPr="00A20E6F">
        <w:rPr>
          <w:rFonts w:eastAsia="Trebuchet MS"/>
          <w:kern w:val="2"/>
        </w:rPr>
        <w:t>że zapoznaliśmy się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z Projektowanymi Postanowieniami Umowy,</w:t>
      </w:r>
      <w:r w:rsidRPr="00A20E6F">
        <w:rPr>
          <w:rFonts w:eastAsia="Trebuchet MS"/>
          <w:b/>
          <w:kern w:val="2"/>
        </w:rPr>
        <w:t xml:space="preserve"> </w:t>
      </w:r>
      <w:r>
        <w:rPr>
          <w:rFonts w:eastAsia="Trebuchet MS"/>
          <w:b/>
          <w:kern w:val="2"/>
        </w:rPr>
        <w:t xml:space="preserve">                 </w:t>
      </w:r>
      <w:r w:rsidRPr="00A20E6F">
        <w:rPr>
          <w:rFonts w:eastAsia="Trebuchet MS"/>
          <w:kern w:val="2"/>
        </w:rPr>
        <w:t xml:space="preserve">określonymi w Załączniku nr </w:t>
      </w:r>
      <w:r>
        <w:rPr>
          <w:rFonts w:eastAsia="Trebuchet MS"/>
          <w:kern w:val="2"/>
        </w:rPr>
        <w:t>1</w:t>
      </w:r>
      <w:r w:rsidRPr="00A20E6F">
        <w:rPr>
          <w:rFonts w:eastAsia="Trebuchet MS"/>
          <w:kern w:val="2"/>
        </w:rPr>
        <w:t xml:space="preserve"> do Specyfikacji Warunków Zamówienia </w:t>
      </w:r>
      <w:r w:rsidRPr="00A20E6F">
        <w:rPr>
          <w:rFonts w:eastAsia="Trebuchet MS"/>
          <w:kern w:val="2"/>
        </w:rPr>
        <w:br/>
        <w:t xml:space="preserve">i </w:t>
      </w:r>
      <w:r w:rsidRPr="00A20E6F">
        <w:rPr>
          <w:rFonts w:eastAsia="Trebuchet MS"/>
          <w:b/>
          <w:kern w:val="2"/>
        </w:rPr>
        <w:t>ZOBOWIĄZUJEMY SIĘ</w:t>
      </w:r>
      <w:r w:rsidRPr="00A20E6F">
        <w:rPr>
          <w:rFonts w:eastAsia="Trebuchet MS"/>
          <w:kern w:val="2"/>
        </w:rPr>
        <w:t xml:space="preserve">, w przypadku wyboru naszej oferty, do zawarcia umowy zgodnej </w:t>
      </w:r>
      <w:r>
        <w:rPr>
          <w:rFonts w:eastAsia="Trebuchet MS"/>
          <w:kern w:val="2"/>
        </w:rPr>
        <w:t xml:space="preserve">                      </w:t>
      </w:r>
      <w:r w:rsidRPr="00A20E6F">
        <w:rPr>
          <w:rFonts w:eastAsia="Trebuchet MS"/>
          <w:kern w:val="2"/>
        </w:rPr>
        <w:t>z niniejszą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ofertą, na warunkach w nich określonych.</w:t>
      </w:r>
    </w:p>
    <w:p w:rsidR="00B55598" w:rsidRPr="00A20E6F" w:rsidRDefault="00B55598" w:rsidP="00B5559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pl-PL"/>
        </w:rPr>
      </w:pPr>
      <w:r w:rsidRPr="00A20E6F">
        <w:rPr>
          <w:rFonts w:eastAsia="Times New Roman"/>
          <w:b/>
          <w:kern w:val="0"/>
          <w:lang w:eastAsia="pl-PL"/>
        </w:rPr>
        <w:t xml:space="preserve">Proszę podać imię i nazwisko oraz pełnioną funkcję osoby upoważnionej do podpisania umowy </w:t>
      </w:r>
      <w:r>
        <w:rPr>
          <w:rFonts w:eastAsia="Times New Roman"/>
          <w:b/>
          <w:kern w:val="0"/>
          <w:lang w:eastAsia="pl-PL"/>
        </w:rPr>
        <w:t xml:space="preserve">              </w:t>
      </w:r>
      <w:r w:rsidRPr="00A20E6F">
        <w:rPr>
          <w:rFonts w:eastAsia="Times New Roman"/>
          <w:b/>
          <w:kern w:val="0"/>
          <w:lang w:eastAsia="pl-PL"/>
        </w:rPr>
        <w:t>( z KRS-u lub pełnomocnictwo)</w:t>
      </w:r>
    </w:p>
    <w:p w:rsidR="00B55598" w:rsidRPr="00A20E6F" w:rsidRDefault="00B55598" w:rsidP="00B55598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ind w:left="720"/>
        <w:contextualSpacing/>
        <w:jc w:val="both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B55598" w:rsidRPr="004E7DE3" w:rsidRDefault="00B55598" w:rsidP="00B55598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jc w:val="both"/>
        <w:rPr>
          <w:rFonts w:eastAsia="Trebuchet MS"/>
          <w:kern w:val="0"/>
          <w:sz w:val="20"/>
          <w:szCs w:val="20"/>
          <w:lang w:eastAsia="pl-PL"/>
        </w:rPr>
      </w:pPr>
      <w:r w:rsidRPr="004E7DE3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………….……………………….......</w:t>
      </w:r>
    </w:p>
    <w:p w:rsidR="00B55598" w:rsidRPr="00A20E6F" w:rsidRDefault="00B55598" w:rsidP="00B55598">
      <w:pPr>
        <w:autoSpaceDN w:val="0"/>
        <w:spacing w:line="119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Kraj ……………………………………</w:t>
      </w:r>
    </w:p>
    <w:p w:rsidR="00B55598" w:rsidRPr="00A20E6F" w:rsidRDefault="00B55598" w:rsidP="00B55598">
      <w:pPr>
        <w:autoSpaceDN w:val="0"/>
        <w:spacing w:line="121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REGON …….…………………………</w:t>
      </w:r>
    </w:p>
    <w:p w:rsidR="00B55598" w:rsidRPr="00A20E6F" w:rsidRDefault="00B55598" w:rsidP="00B55598">
      <w:pPr>
        <w:autoSpaceDN w:val="0"/>
        <w:spacing w:line="119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lastRenderedPageBreak/>
        <w:t>NIP: …………………………………...</w:t>
      </w: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Adres skrzynki </w:t>
      </w:r>
      <w:proofErr w:type="spellStart"/>
      <w:r w:rsidRPr="00A20E6F">
        <w:rPr>
          <w:rFonts w:eastAsia="Trebuchet MS"/>
          <w:kern w:val="2"/>
        </w:rPr>
        <w:t>ePUAP</w:t>
      </w:r>
      <w:proofErr w:type="spellEnd"/>
      <w:r w:rsidRPr="00A20E6F">
        <w:rPr>
          <w:rFonts w:eastAsia="Trebuchet MS"/>
          <w:kern w:val="2"/>
        </w:rPr>
        <w:t xml:space="preserve"> ……………….</w:t>
      </w: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 e-mail:…………………………..</w:t>
      </w:r>
    </w:p>
    <w:p w:rsidR="00B55598" w:rsidRPr="00A20E6F" w:rsidRDefault="00B55598" w:rsidP="00B55598">
      <w:pPr>
        <w:autoSpaceDN w:val="0"/>
        <w:spacing w:line="120" w:lineRule="exact"/>
        <w:rPr>
          <w:rFonts w:eastAsia="Times New Roman"/>
          <w:kern w:val="2"/>
        </w:rPr>
      </w:pP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kern w:val="2"/>
        </w:rPr>
        <w:t>(</w:t>
      </w:r>
      <w:r w:rsidRPr="00A20E6F">
        <w:rPr>
          <w:rFonts w:eastAsia="Trebuchet MS"/>
          <w:i/>
          <w:kern w:val="2"/>
        </w:rPr>
        <w:t>na które Zamawiający ma przesyłać</w:t>
      </w:r>
      <w:r w:rsidRPr="00A20E6F">
        <w:rPr>
          <w:rFonts w:eastAsia="Trebuchet MS"/>
          <w:kern w:val="2"/>
        </w:rPr>
        <w:t xml:space="preserve"> </w:t>
      </w:r>
      <w:r w:rsidRPr="00A20E6F">
        <w:rPr>
          <w:rFonts w:eastAsia="Trebuchet MS"/>
          <w:i/>
          <w:kern w:val="2"/>
        </w:rPr>
        <w:t>korespondencję)</w:t>
      </w:r>
    </w:p>
    <w:p w:rsidR="00B55598" w:rsidRPr="00A20E6F" w:rsidRDefault="00B55598" w:rsidP="00B55598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</w:p>
    <w:p w:rsidR="00B55598" w:rsidRDefault="00B55598" w:rsidP="00B55598">
      <w:pPr>
        <w:pStyle w:val="Default"/>
        <w:spacing w:line="360" w:lineRule="auto"/>
        <w:ind w:right="57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>
        <w:rPr>
          <w:rFonts w:eastAsia="Trebuchet MS"/>
        </w:rPr>
        <w:t xml:space="preserve"> dostawę:</w:t>
      </w:r>
      <w:r w:rsidRPr="002B1E6F">
        <w:rPr>
          <w:rFonts w:eastAsia="Trebuchet MS"/>
        </w:rPr>
        <w:t xml:space="preserve"> </w:t>
      </w:r>
    </w:p>
    <w:p w:rsidR="00B55598" w:rsidRDefault="00B55598" w:rsidP="00B55598">
      <w:pPr>
        <w:tabs>
          <w:tab w:val="left" w:pos="855"/>
          <w:tab w:val="left" w:pos="1701"/>
          <w:tab w:val="left" w:pos="2552"/>
        </w:tabs>
        <w:spacing w:after="240"/>
        <w:jc w:val="both"/>
        <w:rPr>
          <w:b/>
        </w:rPr>
      </w:pPr>
      <w:r>
        <w:rPr>
          <w:b/>
          <w:bCs/>
        </w:rPr>
        <w:t xml:space="preserve"> „M</w:t>
      </w:r>
      <w:r w:rsidRPr="006B3907">
        <w:rPr>
          <w:b/>
          <w:bCs/>
        </w:rPr>
        <w:t>ieszanki paszowej dla tuczników SK-2</w:t>
      </w:r>
      <w:r w:rsidRPr="004201E4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b/>
        </w:rPr>
        <w:t>w ilości 10 ton.</w:t>
      </w:r>
    </w:p>
    <w:p w:rsidR="00B55598" w:rsidRDefault="00B55598" w:rsidP="00B55598">
      <w:pPr>
        <w:jc w:val="both"/>
        <w:rPr>
          <w:b/>
          <w:color w:val="FF0000"/>
        </w:rPr>
      </w:pPr>
      <w:r w:rsidRPr="006B3907">
        <w:rPr>
          <w:b/>
          <w:color w:val="FF0000"/>
        </w:rPr>
        <w:t xml:space="preserve">Na potwierdzenie parametrów jakościowych produktu prosimy o załączenie </w:t>
      </w:r>
      <w:r w:rsidRPr="00374DEE">
        <w:rPr>
          <w:b/>
          <w:color w:val="FF0000"/>
        </w:rPr>
        <w:t>certyfikatu jakościowego paszy</w:t>
      </w:r>
      <w:r w:rsidRPr="006B3907">
        <w:rPr>
          <w:b/>
          <w:color w:val="FF0000"/>
        </w:rPr>
        <w:t xml:space="preserve"> – Załącznik nr 5</w:t>
      </w:r>
      <w:r>
        <w:rPr>
          <w:b/>
          <w:color w:val="FF0000"/>
        </w:rPr>
        <w:t>.</w:t>
      </w:r>
    </w:p>
    <w:p w:rsidR="00B55598" w:rsidRPr="006B226F" w:rsidRDefault="00B55598" w:rsidP="00B55598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</w:p>
    <w:p w:rsidR="00B55598" w:rsidRPr="00D577D2" w:rsidRDefault="00B55598" w:rsidP="00B55598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eastAsia="Trebuchet MS"/>
        </w:rPr>
      </w:pPr>
      <w:r w:rsidRPr="00D577D2">
        <w:rPr>
          <w:rFonts w:eastAsia="Trebuchet MS"/>
          <w:b/>
        </w:rPr>
        <w:t xml:space="preserve">SKŁADAMY OFERTĘ </w:t>
      </w:r>
      <w:r w:rsidRPr="00D577D2">
        <w:rPr>
          <w:rFonts w:eastAsia="Trebuchet MS"/>
        </w:rPr>
        <w:t>na realizację</w:t>
      </w:r>
      <w:r w:rsidRPr="00D577D2">
        <w:rPr>
          <w:rFonts w:eastAsia="Trebuchet MS"/>
          <w:b/>
        </w:rPr>
        <w:t xml:space="preserve"> </w:t>
      </w:r>
      <w:r w:rsidRPr="00D577D2">
        <w:rPr>
          <w:rFonts w:eastAsia="Trebuchet MS"/>
        </w:rPr>
        <w:t>przedmiotu zamówienia w zakresie określonym</w:t>
      </w:r>
      <w:r w:rsidRPr="00D577D2">
        <w:rPr>
          <w:rFonts w:eastAsia="Trebuchet MS"/>
          <w:b/>
        </w:rPr>
        <w:t xml:space="preserve"> </w:t>
      </w:r>
      <w:r>
        <w:rPr>
          <w:rFonts w:eastAsia="Trebuchet MS"/>
          <w:b/>
        </w:rPr>
        <w:t xml:space="preserve">                       </w:t>
      </w:r>
      <w:r>
        <w:rPr>
          <w:rFonts w:eastAsia="Trebuchet MS"/>
        </w:rPr>
        <w:t xml:space="preserve">w </w:t>
      </w:r>
      <w:r w:rsidRPr="00D577D2">
        <w:rPr>
          <w:rFonts w:eastAsia="Trebuchet MS"/>
        </w:rPr>
        <w:t>Specyfikacji Warunków Zamówienia, na następujących warunkach:</w:t>
      </w:r>
    </w:p>
    <w:p w:rsidR="00B55598" w:rsidRPr="007C6346" w:rsidRDefault="00B55598" w:rsidP="00B55598">
      <w:pPr>
        <w:pStyle w:val="Akapitzlist"/>
        <w:widowControl w:val="0"/>
        <w:numPr>
          <w:ilvl w:val="1"/>
          <w:numId w:val="45"/>
        </w:numPr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</w:t>
      </w:r>
      <w:r w:rsidRPr="007C10B7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1 </w:t>
      </w:r>
      <w:r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tonę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.……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……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za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10B7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10 </w:t>
      </w:r>
      <w:r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ton</w:t>
      </w:r>
      <w:r w:rsidRPr="007C10B7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 netto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....... zł, plus obowiązujący podatek VAT 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0 %,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o stan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owi kwotę...................... zł.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ynagrodzenie za </w:t>
      </w:r>
      <w:r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10 ton</w:t>
      </w:r>
      <w:r w:rsidRPr="007C10B7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 brutto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wynosi 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zł, słownie ........</w:t>
      </w:r>
      <w:r w:rsidR="00CA57BF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</w:t>
      </w:r>
      <w:bookmarkStart w:id="0" w:name="_GoBack"/>
      <w:bookmarkEnd w:id="0"/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zł.</w:t>
      </w:r>
    </w:p>
    <w:p w:rsidR="00B55598" w:rsidRPr="00D577D2" w:rsidRDefault="00B55598" w:rsidP="00B55598">
      <w:pPr>
        <w:pStyle w:val="Akapitzlist"/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nie brutto jest ceną ryczałtową.</w:t>
      </w:r>
    </w:p>
    <w:p w:rsidR="00B55598" w:rsidRPr="000949A2" w:rsidRDefault="00B55598" w:rsidP="00B55598">
      <w:pPr>
        <w:spacing w:line="0" w:lineRule="atLeast"/>
        <w:ind w:left="709" w:hanging="283"/>
        <w:rPr>
          <w:rFonts w:eastAsia="Trebuchet MS"/>
        </w:rPr>
      </w:pPr>
      <w:bookmarkStart w:id="1" w:name="page14"/>
      <w:bookmarkEnd w:id="1"/>
      <w:r w:rsidRPr="000949A2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</w:t>
      </w:r>
      <w:r>
        <w:rPr>
          <w:rFonts w:eastAsia="Trebuchet MS"/>
          <w:b/>
        </w:rPr>
        <w:t>26</w:t>
      </w:r>
      <w:r w:rsidRPr="007C10B7">
        <w:rPr>
          <w:rFonts w:eastAsia="Trebuchet MS"/>
          <w:b/>
        </w:rPr>
        <w:t>-05-2022</w:t>
      </w:r>
      <w:r w:rsidRPr="000949A2">
        <w:rPr>
          <w:rFonts w:eastAsia="Trebuchet MS"/>
        </w:rPr>
        <w:t xml:space="preserve"> od daty zawarcia umowy </w:t>
      </w:r>
      <w:r w:rsidRPr="000949A2">
        <w:rPr>
          <w:rFonts w:eastAsia="Trebuchet MS"/>
        </w:rPr>
        <w:br/>
        <w:t>w sprawie zamówienia publicznego.</w:t>
      </w:r>
    </w:p>
    <w:p w:rsidR="00B55598" w:rsidRPr="002B1E6F" w:rsidRDefault="00B55598" w:rsidP="00B55598">
      <w:pPr>
        <w:spacing w:line="123" w:lineRule="exact"/>
        <w:rPr>
          <w:rFonts w:eastAsia="Times New Roman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>wienia i akcep</w:t>
      </w:r>
      <w:r w:rsidRPr="002B1E6F">
        <w:rPr>
          <w:rFonts w:eastAsia="Trebuchet MS"/>
        </w:rPr>
        <w:t>tujemy wszystkie warunki w niej zawarte.</w:t>
      </w:r>
    </w:p>
    <w:p w:rsidR="00B55598" w:rsidRPr="002B1E6F" w:rsidRDefault="00B55598" w:rsidP="00B55598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B55598" w:rsidRPr="002B1E6F" w:rsidRDefault="00B55598" w:rsidP="00B55598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7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8-06-2022.</w:t>
      </w:r>
    </w:p>
    <w:p w:rsidR="00B55598" w:rsidRPr="002B1E6F" w:rsidRDefault="00B55598" w:rsidP="00B55598">
      <w:pPr>
        <w:tabs>
          <w:tab w:val="left" w:pos="284"/>
        </w:tabs>
        <w:spacing w:line="126" w:lineRule="exact"/>
        <w:ind w:left="284" w:hanging="284"/>
        <w:rPr>
          <w:rFonts w:eastAsia="Trebuchet MS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26" w:lineRule="auto"/>
        <w:ind w:left="284" w:hanging="284"/>
        <w:jc w:val="both"/>
        <w:rPr>
          <w:rFonts w:eastAsia="Trebuchet MS"/>
        </w:rPr>
      </w:pPr>
      <w:r w:rsidRPr="008C6D16">
        <w:rPr>
          <w:rFonts w:eastAsia="Trebuchet MS"/>
          <w:b/>
        </w:rPr>
        <w:t>OŚWIADCZAM</w:t>
      </w:r>
      <w:r w:rsidRPr="002B1E6F">
        <w:rPr>
          <w:rFonts w:eastAsia="Trebuchet M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55598" w:rsidRPr="002B1E6F" w:rsidRDefault="00B55598" w:rsidP="00B55598">
      <w:pPr>
        <w:tabs>
          <w:tab w:val="left" w:pos="284"/>
        </w:tabs>
        <w:spacing w:line="119" w:lineRule="exact"/>
        <w:ind w:left="284" w:hanging="284"/>
        <w:rPr>
          <w:rFonts w:eastAsia="Trebuchet MS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B55598" w:rsidRPr="002B1E6F" w:rsidRDefault="00B55598" w:rsidP="00B55598">
      <w:pPr>
        <w:tabs>
          <w:tab w:val="left" w:pos="284"/>
        </w:tabs>
        <w:spacing w:line="121" w:lineRule="exact"/>
        <w:ind w:left="284" w:hanging="284"/>
        <w:rPr>
          <w:rFonts w:eastAsia="Trebuchet MS"/>
        </w:rPr>
      </w:pPr>
    </w:p>
    <w:p w:rsidR="00B55598" w:rsidRPr="002B1E6F" w:rsidRDefault="00B55598" w:rsidP="00B5559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B55598" w:rsidRPr="002B1E6F" w:rsidRDefault="00B55598" w:rsidP="00B55598">
      <w:pPr>
        <w:spacing w:line="119" w:lineRule="exact"/>
        <w:rPr>
          <w:rFonts w:eastAsia="Times New Roman"/>
        </w:rPr>
      </w:pPr>
    </w:p>
    <w:p w:rsidR="00B55598" w:rsidRPr="002B1E6F" w:rsidRDefault="00B55598" w:rsidP="00B5559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B55598" w:rsidRPr="002B1E6F" w:rsidRDefault="00B55598" w:rsidP="00B55598">
      <w:pPr>
        <w:spacing w:line="121" w:lineRule="exact"/>
        <w:rPr>
          <w:rFonts w:eastAsia="Times New Roman"/>
        </w:rPr>
      </w:pPr>
    </w:p>
    <w:p w:rsidR="00B55598" w:rsidRPr="002B1E6F" w:rsidRDefault="00B55598" w:rsidP="00B5559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B55598" w:rsidRPr="002B1E6F" w:rsidRDefault="00B55598" w:rsidP="00B55598">
      <w:pPr>
        <w:spacing w:line="119" w:lineRule="exact"/>
        <w:rPr>
          <w:rFonts w:eastAsia="Times New Roman"/>
        </w:rPr>
      </w:pPr>
    </w:p>
    <w:p w:rsidR="00B55598" w:rsidRDefault="00B55598" w:rsidP="00B5559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B55598" w:rsidRDefault="00B55598" w:rsidP="00B55598">
      <w:pPr>
        <w:spacing w:line="0" w:lineRule="atLeast"/>
        <w:ind w:left="544"/>
        <w:rPr>
          <w:rFonts w:eastAsia="Trebuchet MS"/>
        </w:rPr>
      </w:pPr>
    </w:p>
    <w:p w:rsidR="00B55598" w:rsidRDefault="00B55598" w:rsidP="00B55598">
      <w:pPr>
        <w:spacing w:line="0" w:lineRule="atLeast"/>
        <w:ind w:left="4"/>
        <w:rPr>
          <w:rFonts w:eastAsia="Trebuchet MS"/>
        </w:rPr>
      </w:pPr>
      <w:r>
        <w:rPr>
          <w:rFonts w:eastAsia="Trebuchet MS"/>
        </w:rPr>
        <w:t xml:space="preserve"> </w:t>
      </w:r>
      <w:r w:rsidRPr="002B1E6F">
        <w:rPr>
          <w:rFonts w:eastAsia="Trebuchet MS"/>
        </w:rPr>
        <w:t>________________ dnia ___ ___ 202</w:t>
      </w:r>
      <w:r>
        <w:rPr>
          <w:rFonts w:eastAsia="Trebuchet MS"/>
        </w:rPr>
        <w:t>2</w:t>
      </w:r>
      <w:r w:rsidRPr="002B1E6F">
        <w:rPr>
          <w:rFonts w:eastAsia="Trebuchet MS"/>
        </w:rPr>
        <w:t xml:space="preserve"> r.</w:t>
      </w:r>
      <w:r>
        <w:rPr>
          <w:rFonts w:eastAsia="Trebuchet MS"/>
        </w:rPr>
        <w:t xml:space="preserve">                        ……………………………………..</w:t>
      </w:r>
    </w:p>
    <w:p w:rsidR="00B55598" w:rsidRDefault="00B55598" w:rsidP="00B55598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5598" w:rsidRDefault="00B55598" w:rsidP="00B55598">
      <w:pPr>
        <w:spacing w:line="0" w:lineRule="atLeast"/>
        <w:ind w:left="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rebuchet MS"/>
          <w:i/>
          <w:sz w:val="22"/>
          <w:szCs w:val="22"/>
        </w:rPr>
        <w:t xml:space="preserve">            </w:t>
      </w:r>
      <w:r w:rsidRPr="00D82D4F">
        <w:rPr>
          <w:rFonts w:eastAsia="Trebuchet MS"/>
          <w:i/>
          <w:sz w:val="22"/>
          <w:szCs w:val="22"/>
        </w:rPr>
        <w:t xml:space="preserve">   (podpis elektroniczny)</w:t>
      </w:r>
    </w:p>
    <w:p w:rsidR="00B55598" w:rsidRDefault="00B55598" w:rsidP="00B55598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5598" w:rsidRPr="00D82D4F" w:rsidRDefault="00B55598" w:rsidP="00B55598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5598" w:rsidRPr="00D82D4F" w:rsidRDefault="00B55598" w:rsidP="00B55598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D82D4F">
        <w:rPr>
          <w:rFonts w:eastAsia="Trebuchet MS"/>
          <w:b/>
          <w:i/>
          <w:sz w:val="22"/>
          <w:szCs w:val="22"/>
          <w:u w:val="single"/>
        </w:rPr>
        <w:lastRenderedPageBreak/>
        <w:t>Informacja dla Wykonawcy:</w:t>
      </w:r>
    </w:p>
    <w:p w:rsidR="00B55598" w:rsidRPr="00D82D4F" w:rsidRDefault="00B55598" w:rsidP="00B55598">
      <w:pPr>
        <w:spacing w:line="123" w:lineRule="exact"/>
        <w:rPr>
          <w:rFonts w:eastAsia="Times New Roman"/>
          <w:sz w:val="22"/>
          <w:szCs w:val="22"/>
        </w:rPr>
      </w:pPr>
    </w:p>
    <w:p w:rsidR="00B55598" w:rsidRPr="00D82D4F" w:rsidRDefault="00B55598" w:rsidP="00B55598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82D4F">
        <w:rPr>
          <w:rFonts w:eastAsia="Trebuchet MS"/>
          <w:i/>
          <w:sz w:val="22"/>
          <w:szCs w:val="22"/>
        </w:rPr>
        <w:t>ami</w:t>
      </w:r>
      <w:proofErr w:type="spellEnd"/>
      <w:r w:rsidRPr="00D82D4F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B55598" w:rsidRPr="00D82D4F" w:rsidRDefault="00B55598" w:rsidP="00B55598">
      <w:pPr>
        <w:spacing w:line="112" w:lineRule="exact"/>
        <w:rPr>
          <w:rFonts w:eastAsia="Times New Roman"/>
          <w:sz w:val="22"/>
          <w:szCs w:val="22"/>
        </w:rPr>
      </w:pPr>
    </w:p>
    <w:p w:rsidR="00B55598" w:rsidRPr="00D82D4F" w:rsidRDefault="00B55598" w:rsidP="00B55598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niepotrzebne skreślić</w:t>
      </w:r>
    </w:p>
    <w:p w:rsidR="00B55598" w:rsidRPr="00D82D4F" w:rsidRDefault="00B55598" w:rsidP="00B55598">
      <w:pPr>
        <w:spacing w:line="125" w:lineRule="exact"/>
        <w:rPr>
          <w:rFonts w:eastAsia="Trebuchet MS"/>
          <w:i/>
          <w:sz w:val="22"/>
          <w:szCs w:val="22"/>
        </w:rPr>
      </w:pPr>
    </w:p>
    <w:p w:rsidR="00B55598" w:rsidRPr="00D82D4F" w:rsidRDefault="00B55598" w:rsidP="00B55598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55598" w:rsidRPr="00D82D4F" w:rsidRDefault="00B55598" w:rsidP="00B55598">
      <w:pPr>
        <w:spacing w:line="200" w:lineRule="exact"/>
        <w:rPr>
          <w:rFonts w:eastAsia="Times New Roman"/>
          <w:sz w:val="22"/>
          <w:szCs w:val="22"/>
        </w:rPr>
      </w:pPr>
    </w:p>
    <w:p w:rsidR="00B55598" w:rsidRPr="00D82D4F" w:rsidRDefault="00B55598" w:rsidP="00B5559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ikro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B55598" w:rsidRPr="00D82D4F" w:rsidRDefault="00B55598" w:rsidP="00B5559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ałe 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B55598" w:rsidRPr="00D82D4F" w:rsidRDefault="00B55598" w:rsidP="00B5559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Średnie przedsiębiorstwo</w:t>
      </w:r>
      <w:r w:rsidRPr="00D82D4F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B55598" w:rsidRPr="00D82D4F" w:rsidRDefault="00B55598" w:rsidP="00B55598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B55598" w:rsidRPr="00D82D4F" w:rsidRDefault="00B55598" w:rsidP="00B55598">
      <w:pPr>
        <w:spacing w:line="360" w:lineRule="auto"/>
        <w:rPr>
          <w:i/>
          <w:sz w:val="22"/>
          <w:szCs w:val="22"/>
          <w:u w:val="single"/>
        </w:rPr>
      </w:pPr>
      <w:r w:rsidRPr="00D82D4F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B55598" w:rsidRPr="00D82D4F" w:rsidRDefault="00B55598" w:rsidP="00B55598">
      <w:pPr>
        <w:spacing w:line="360" w:lineRule="auto"/>
        <w:jc w:val="both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D82D4F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B55598" w:rsidRPr="00D82D4F" w:rsidRDefault="00B55598" w:rsidP="00B55598">
      <w:pPr>
        <w:spacing w:line="360" w:lineRule="auto"/>
        <w:jc w:val="both"/>
        <w:rPr>
          <w:i/>
          <w:sz w:val="22"/>
          <w:szCs w:val="22"/>
        </w:rPr>
      </w:pPr>
    </w:p>
    <w:p w:rsidR="00B55598" w:rsidRPr="00D82D4F" w:rsidRDefault="00B55598" w:rsidP="00B55598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D82D4F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B55598" w:rsidRPr="00D82D4F" w:rsidRDefault="00B55598" w:rsidP="00B55598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br/>
        <w:t>c) Podpisu osobistego znajduje się pod adresem internetowym:</w:t>
      </w:r>
      <w:r w:rsidRPr="00D82D4F">
        <w:rPr>
          <w:i/>
          <w:sz w:val="22"/>
          <w:szCs w:val="22"/>
        </w:rPr>
        <w:br/>
        <w:t xml:space="preserve"> </w:t>
      </w:r>
      <w:hyperlink r:id="rId12" w:history="1">
        <w:r w:rsidRPr="00D82D4F">
          <w:rPr>
            <w:rStyle w:val="Hipercze"/>
            <w:i/>
            <w:sz w:val="22"/>
            <w:szCs w:val="22"/>
          </w:rPr>
          <w:t>https://www.gov.pl/web/e-dowod</w:t>
        </w:r>
      </w:hyperlink>
      <w:r w:rsidRPr="00D82D4F">
        <w:rPr>
          <w:i/>
          <w:sz w:val="22"/>
          <w:szCs w:val="22"/>
        </w:rPr>
        <w:br/>
      </w:r>
    </w:p>
    <w:p w:rsidR="00B55598" w:rsidRPr="00155BDA" w:rsidRDefault="00B55598" w:rsidP="00B55598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i/>
          <w:sz w:val="20"/>
        </w:rPr>
        <w:t>.</w:t>
      </w:r>
    </w:p>
    <w:p w:rsidR="00633D1D" w:rsidRPr="00B55598" w:rsidRDefault="00633D1D" w:rsidP="00B55598"/>
    <w:sectPr w:rsidR="00633D1D" w:rsidRPr="00B55598" w:rsidSect="0037335F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B" w:rsidRDefault="00A6468B">
      <w:r>
        <w:separator/>
      </w:r>
    </w:p>
  </w:endnote>
  <w:endnote w:type="continuationSeparator" w:id="0">
    <w:p w:rsidR="00A6468B" w:rsidRDefault="00A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68B" w:rsidRDefault="00A646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87DB5" wp14:editId="1C9B62D2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68B" w:rsidRPr="0037335F" w:rsidRDefault="00A6468B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A6468B" w:rsidRPr="0037335F" w:rsidRDefault="00A6468B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A6468B" w:rsidTr="00A6468B">
      <w:tc>
        <w:tcPr>
          <w:tcW w:w="4500" w:type="pct"/>
          <w:tcBorders>
            <w:top w:val="single" w:sz="4" w:space="0" w:color="000000"/>
          </w:tcBorders>
        </w:tcPr>
        <w:p w:rsidR="00A6468B" w:rsidRDefault="00A6468B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A6468B" w:rsidRPr="0037335F" w:rsidRDefault="00A6468B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CA57BF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A6468B" w:rsidRDefault="00A646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B" w:rsidRDefault="00A6468B">
      <w:r>
        <w:separator/>
      </w:r>
    </w:p>
  </w:footnote>
  <w:footnote w:type="continuationSeparator" w:id="0">
    <w:p w:rsidR="00A6468B" w:rsidRDefault="00A6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39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1">
    <w:nsid w:val="476111EF"/>
    <w:multiLevelType w:val="multilevel"/>
    <w:tmpl w:val="FF46D6E4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2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7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5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25"/>
  </w:num>
  <w:num w:numId="4">
    <w:abstractNumId w:val="3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8"/>
  </w:num>
  <w:num w:numId="15">
    <w:abstractNumId w:val="48"/>
  </w:num>
  <w:num w:numId="16">
    <w:abstractNumId w:val="41"/>
  </w:num>
  <w:num w:numId="17">
    <w:abstractNumId w:val="34"/>
  </w:num>
  <w:num w:numId="18">
    <w:abstractNumId w:val="14"/>
  </w:num>
  <w:num w:numId="19">
    <w:abstractNumId w:val="39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44"/>
  </w:num>
  <w:num w:numId="24">
    <w:abstractNumId w:val="18"/>
  </w:num>
  <w:num w:numId="25">
    <w:abstractNumId w:val="13"/>
  </w:num>
  <w:num w:numId="26">
    <w:abstractNumId w:val="33"/>
  </w:num>
  <w:num w:numId="27">
    <w:abstractNumId w:val="22"/>
  </w:num>
  <w:num w:numId="28">
    <w:abstractNumId w:val="17"/>
  </w:num>
  <w:num w:numId="29">
    <w:abstractNumId w:val="36"/>
  </w:num>
  <w:num w:numId="30">
    <w:abstractNumId w:val="28"/>
  </w:num>
  <w:num w:numId="31">
    <w:abstractNumId w:val="35"/>
  </w:num>
  <w:num w:numId="32">
    <w:abstractNumId w:val="27"/>
  </w:num>
  <w:num w:numId="33">
    <w:abstractNumId w:val="20"/>
  </w:num>
  <w:num w:numId="34">
    <w:abstractNumId w:val="46"/>
  </w:num>
  <w:num w:numId="35">
    <w:abstractNumId w:val="19"/>
  </w:num>
  <w:num w:numId="36">
    <w:abstractNumId w:val="43"/>
  </w:num>
  <w:num w:numId="37">
    <w:abstractNumId w:val="26"/>
  </w:num>
  <w:num w:numId="38">
    <w:abstractNumId w:val="21"/>
  </w:num>
  <w:num w:numId="39">
    <w:abstractNumId w:val="31"/>
  </w:num>
  <w:num w:numId="40">
    <w:abstractNumId w:val="42"/>
  </w:num>
  <w:num w:numId="41">
    <w:abstractNumId w:val="16"/>
  </w:num>
  <w:num w:numId="42">
    <w:abstractNumId w:val="40"/>
  </w:num>
  <w:num w:numId="43">
    <w:abstractNumId w:val="29"/>
  </w:num>
  <w:num w:numId="44">
    <w:abstractNumId w:val="47"/>
  </w:num>
  <w:num w:numId="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08B6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5672"/>
    <w:rsid w:val="00071B49"/>
    <w:rsid w:val="00071CB1"/>
    <w:rsid w:val="0007366D"/>
    <w:rsid w:val="0007389E"/>
    <w:rsid w:val="00076638"/>
    <w:rsid w:val="00082FF3"/>
    <w:rsid w:val="00084312"/>
    <w:rsid w:val="00086199"/>
    <w:rsid w:val="0008750D"/>
    <w:rsid w:val="0009661B"/>
    <w:rsid w:val="00097339"/>
    <w:rsid w:val="000A0018"/>
    <w:rsid w:val="000A34D4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53C5"/>
    <w:rsid w:val="000F1ED3"/>
    <w:rsid w:val="000F2480"/>
    <w:rsid w:val="000F299C"/>
    <w:rsid w:val="000F3ADB"/>
    <w:rsid w:val="000F5D40"/>
    <w:rsid w:val="0010235C"/>
    <w:rsid w:val="001023F0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2F28"/>
    <w:rsid w:val="00127E92"/>
    <w:rsid w:val="00127FC2"/>
    <w:rsid w:val="001315BE"/>
    <w:rsid w:val="0013405A"/>
    <w:rsid w:val="0013536D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5BE4"/>
    <w:rsid w:val="00191148"/>
    <w:rsid w:val="00192AF0"/>
    <w:rsid w:val="00193F6E"/>
    <w:rsid w:val="00194817"/>
    <w:rsid w:val="00197F3F"/>
    <w:rsid w:val="001A22D4"/>
    <w:rsid w:val="001A2DF4"/>
    <w:rsid w:val="001A41DD"/>
    <w:rsid w:val="001A60D7"/>
    <w:rsid w:val="001A6E38"/>
    <w:rsid w:val="001B790E"/>
    <w:rsid w:val="001B7A9A"/>
    <w:rsid w:val="001C3768"/>
    <w:rsid w:val="001C4788"/>
    <w:rsid w:val="001C5FF5"/>
    <w:rsid w:val="001C61A9"/>
    <w:rsid w:val="001D0B2A"/>
    <w:rsid w:val="001D26AA"/>
    <w:rsid w:val="001D2DC8"/>
    <w:rsid w:val="001D4B88"/>
    <w:rsid w:val="001E0E89"/>
    <w:rsid w:val="001E2C18"/>
    <w:rsid w:val="001E31FE"/>
    <w:rsid w:val="001E3EB2"/>
    <w:rsid w:val="001E5B03"/>
    <w:rsid w:val="001F0572"/>
    <w:rsid w:val="001F43DB"/>
    <w:rsid w:val="001F5FD6"/>
    <w:rsid w:val="00200498"/>
    <w:rsid w:val="002102C1"/>
    <w:rsid w:val="002205E8"/>
    <w:rsid w:val="002279F3"/>
    <w:rsid w:val="002323F6"/>
    <w:rsid w:val="00233173"/>
    <w:rsid w:val="00235BCD"/>
    <w:rsid w:val="00235D81"/>
    <w:rsid w:val="00242F48"/>
    <w:rsid w:val="00242F85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4F90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B4D7C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12C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2063C"/>
    <w:rsid w:val="003241F0"/>
    <w:rsid w:val="003252ED"/>
    <w:rsid w:val="00325DE0"/>
    <w:rsid w:val="00327D92"/>
    <w:rsid w:val="003314A0"/>
    <w:rsid w:val="00333704"/>
    <w:rsid w:val="00333766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91627"/>
    <w:rsid w:val="0039379F"/>
    <w:rsid w:val="003954D4"/>
    <w:rsid w:val="00396209"/>
    <w:rsid w:val="003A10A4"/>
    <w:rsid w:val="003A28D5"/>
    <w:rsid w:val="003A385C"/>
    <w:rsid w:val="003A6594"/>
    <w:rsid w:val="003A6F03"/>
    <w:rsid w:val="003A773F"/>
    <w:rsid w:val="003B064F"/>
    <w:rsid w:val="003B5FCF"/>
    <w:rsid w:val="003B7131"/>
    <w:rsid w:val="003B73B4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6161"/>
    <w:rsid w:val="003F716D"/>
    <w:rsid w:val="004013BE"/>
    <w:rsid w:val="0040260B"/>
    <w:rsid w:val="00403F8D"/>
    <w:rsid w:val="00404512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746C5"/>
    <w:rsid w:val="00481690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67EA"/>
    <w:rsid w:val="004A72B8"/>
    <w:rsid w:val="004C01DB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7F"/>
    <w:rsid w:val="004E52E9"/>
    <w:rsid w:val="00500C35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4BBE"/>
    <w:rsid w:val="00556C58"/>
    <w:rsid w:val="0056799C"/>
    <w:rsid w:val="0057289C"/>
    <w:rsid w:val="00575C63"/>
    <w:rsid w:val="00575FE0"/>
    <w:rsid w:val="005761A3"/>
    <w:rsid w:val="00577CC3"/>
    <w:rsid w:val="00590A46"/>
    <w:rsid w:val="00591428"/>
    <w:rsid w:val="0059254A"/>
    <w:rsid w:val="00594446"/>
    <w:rsid w:val="005A22ED"/>
    <w:rsid w:val="005A6A1D"/>
    <w:rsid w:val="005B0586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E65E1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944DA"/>
    <w:rsid w:val="006A0359"/>
    <w:rsid w:val="006A3378"/>
    <w:rsid w:val="006A51FA"/>
    <w:rsid w:val="006B4375"/>
    <w:rsid w:val="006D2CD7"/>
    <w:rsid w:val="006D32D1"/>
    <w:rsid w:val="006D4171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61A6"/>
    <w:rsid w:val="007862F1"/>
    <w:rsid w:val="00786454"/>
    <w:rsid w:val="00790EE4"/>
    <w:rsid w:val="007911AF"/>
    <w:rsid w:val="00794569"/>
    <w:rsid w:val="007A2241"/>
    <w:rsid w:val="007A44AD"/>
    <w:rsid w:val="007A4A30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2FE7"/>
    <w:rsid w:val="007F367F"/>
    <w:rsid w:val="007F4E09"/>
    <w:rsid w:val="007F7A5B"/>
    <w:rsid w:val="008018C6"/>
    <w:rsid w:val="008067BE"/>
    <w:rsid w:val="00807953"/>
    <w:rsid w:val="00813011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4D0B"/>
    <w:rsid w:val="008C62DB"/>
    <w:rsid w:val="008D52F4"/>
    <w:rsid w:val="008D5E68"/>
    <w:rsid w:val="008E2184"/>
    <w:rsid w:val="008E4824"/>
    <w:rsid w:val="008F05E0"/>
    <w:rsid w:val="008F25F3"/>
    <w:rsid w:val="008F5F3C"/>
    <w:rsid w:val="00901615"/>
    <w:rsid w:val="00907756"/>
    <w:rsid w:val="00910533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7BB5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543E"/>
    <w:rsid w:val="009B7B8E"/>
    <w:rsid w:val="009C5CC2"/>
    <w:rsid w:val="009C69EB"/>
    <w:rsid w:val="009D1629"/>
    <w:rsid w:val="009D17EE"/>
    <w:rsid w:val="009D1DD8"/>
    <w:rsid w:val="009D4A0E"/>
    <w:rsid w:val="009D5119"/>
    <w:rsid w:val="009D5B67"/>
    <w:rsid w:val="009E26D4"/>
    <w:rsid w:val="009E333F"/>
    <w:rsid w:val="009F3455"/>
    <w:rsid w:val="009F4E49"/>
    <w:rsid w:val="009F5C0A"/>
    <w:rsid w:val="009F5C33"/>
    <w:rsid w:val="00A1205B"/>
    <w:rsid w:val="00A1293F"/>
    <w:rsid w:val="00A13CC9"/>
    <w:rsid w:val="00A21EF2"/>
    <w:rsid w:val="00A32142"/>
    <w:rsid w:val="00A36AA8"/>
    <w:rsid w:val="00A4640D"/>
    <w:rsid w:val="00A51632"/>
    <w:rsid w:val="00A5276B"/>
    <w:rsid w:val="00A562B9"/>
    <w:rsid w:val="00A56EEA"/>
    <w:rsid w:val="00A57ED0"/>
    <w:rsid w:val="00A63058"/>
    <w:rsid w:val="00A6468B"/>
    <w:rsid w:val="00A73EB1"/>
    <w:rsid w:val="00A77BE5"/>
    <w:rsid w:val="00A80442"/>
    <w:rsid w:val="00A830F0"/>
    <w:rsid w:val="00A83992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4E27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40FD5"/>
    <w:rsid w:val="00B464B1"/>
    <w:rsid w:val="00B53EFB"/>
    <w:rsid w:val="00B54EDB"/>
    <w:rsid w:val="00B55598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2E7C"/>
    <w:rsid w:val="00BB32A7"/>
    <w:rsid w:val="00BB3BB1"/>
    <w:rsid w:val="00BB59E3"/>
    <w:rsid w:val="00BC1116"/>
    <w:rsid w:val="00BC1599"/>
    <w:rsid w:val="00BC52F1"/>
    <w:rsid w:val="00BD0A50"/>
    <w:rsid w:val="00BD6B75"/>
    <w:rsid w:val="00BF1A16"/>
    <w:rsid w:val="00BF3CE0"/>
    <w:rsid w:val="00BF469E"/>
    <w:rsid w:val="00BF4EC4"/>
    <w:rsid w:val="00BF72D6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2C80"/>
    <w:rsid w:val="00C24E51"/>
    <w:rsid w:val="00C304DF"/>
    <w:rsid w:val="00C31D28"/>
    <w:rsid w:val="00C3300B"/>
    <w:rsid w:val="00C33679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433C"/>
    <w:rsid w:val="00C77DE9"/>
    <w:rsid w:val="00C80495"/>
    <w:rsid w:val="00C8137C"/>
    <w:rsid w:val="00C81DF0"/>
    <w:rsid w:val="00C86D2C"/>
    <w:rsid w:val="00C87298"/>
    <w:rsid w:val="00C8795E"/>
    <w:rsid w:val="00C92822"/>
    <w:rsid w:val="00CA054D"/>
    <w:rsid w:val="00CA165F"/>
    <w:rsid w:val="00CA1A09"/>
    <w:rsid w:val="00CA4527"/>
    <w:rsid w:val="00CA49BC"/>
    <w:rsid w:val="00CA4BE4"/>
    <w:rsid w:val="00CA57BF"/>
    <w:rsid w:val="00CA6F4F"/>
    <w:rsid w:val="00CC0E4C"/>
    <w:rsid w:val="00CC11EE"/>
    <w:rsid w:val="00CC1F66"/>
    <w:rsid w:val="00CC3293"/>
    <w:rsid w:val="00CC3498"/>
    <w:rsid w:val="00CC49EE"/>
    <w:rsid w:val="00CC6517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51F6"/>
    <w:rsid w:val="00D46F4B"/>
    <w:rsid w:val="00D507A8"/>
    <w:rsid w:val="00D53953"/>
    <w:rsid w:val="00D53F7E"/>
    <w:rsid w:val="00D60EE9"/>
    <w:rsid w:val="00D641FD"/>
    <w:rsid w:val="00D66DE5"/>
    <w:rsid w:val="00D70C85"/>
    <w:rsid w:val="00D70F45"/>
    <w:rsid w:val="00D72877"/>
    <w:rsid w:val="00D74048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3DEA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2E64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2866"/>
    <w:rsid w:val="00EC5D78"/>
    <w:rsid w:val="00ED1AB1"/>
    <w:rsid w:val="00ED1C8F"/>
    <w:rsid w:val="00ED6517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8C2"/>
    <w:rsid w:val="00F0699F"/>
    <w:rsid w:val="00F11AFF"/>
    <w:rsid w:val="00F13FC5"/>
    <w:rsid w:val="00F21C18"/>
    <w:rsid w:val="00F25793"/>
    <w:rsid w:val="00F3335E"/>
    <w:rsid w:val="00F35B84"/>
    <w:rsid w:val="00F35C76"/>
    <w:rsid w:val="00F4088C"/>
    <w:rsid w:val="00F420B5"/>
    <w:rsid w:val="00F45B2E"/>
    <w:rsid w:val="00F4636B"/>
    <w:rsid w:val="00F50F88"/>
    <w:rsid w:val="00F54713"/>
    <w:rsid w:val="00F54B58"/>
    <w:rsid w:val="00F55EF6"/>
    <w:rsid w:val="00F6193E"/>
    <w:rsid w:val="00F662CD"/>
    <w:rsid w:val="00F666AF"/>
    <w:rsid w:val="00F71135"/>
    <w:rsid w:val="00F73966"/>
    <w:rsid w:val="00F74A9B"/>
    <w:rsid w:val="00F75563"/>
    <w:rsid w:val="00F764BA"/>
    <w:rsid w:val="00F82F56"/>
    <w:rsid w:val="00F863DC"/>
    <w:rsid w:val="00F90E78"/>
    <w:rsid w:val="00F93BE8"/>
    <w:rsid w:val="00F94901"/>
    <w:rsid w:val="00FA380B"/>
    <w:rsid w:val="00FA4D48"/>
    <w:rsid w:val="00FA4EC4"/>
    <w:rsid w:val="00FB063E"/>
    <w:rsid w:val="00FB4646"/>
    <w:rsid w:val="00FB7AE7"/>
    <w:rsid w:val="00FC10FE"/>
    <w:rsid w:val="00FC52E8"/>
    <w:rsid w:val="00FC5BE0"/>
    <w:rsid w:val="00FC7833"/>
    <w:rsid w:val="00FC7FB8"/>
    <w:rsid w:val="00FD05AE"/>
    <w:rsid w:val="00FD6414"/>
    <w:rsid w:val="00FD770A"/>
    <w:rsid w:val="00FE6DA5"/>
    <w:rsid w:val="00FF1B32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646F-E54F-4A51-8D9D-A7FE4314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42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291</cp:revision>
  <cp:lastPrinted>2021-01-11T07:34:00Z</cp:lastPrinted>
  <dcterms:created xsi:type="dcterms:W3CDTF">2021-01-07T07:29:00Z</dcterms:created>
  <dcterms:modified xsi:type="dcterms:W3CDTF">2022-05-02T11:15:00Z</dcterms:modified>
</cp:coreProperties>
</file>